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03ECF739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Договор № </w:t>
      </w:r>
      <w:r w:rsidR="00EC134C">
        <w:rPr>
          <w:b/>
        </w:rPr>
        <w:t>377</w:t>
      </w:r>
    </w:p>
    <w:p w14:paraId="48D779AE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обучающегося 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0379FB4C" w:rsidR="00900559" w:rsidRDefault="00DF5ED5" w:rsidP="00900559">
      <w:r>
        <w:t>г. Санкт-Петербург</w:t>
      </w:r>
      <w:r w:rsidR="00900559" w:rsidRPr="00F23F0A">
        <w:tab/>
      </w:r>
      <w:r w:rsidR="00900559" w:rsidRPr="00F23F0A">
        <w:tab/>
      </w:r>
      <w:r w:rsidR="00900559" w:rsidRPr="00F23F0A">
        <w:tab/>
      </w:r>
      <w:r w:rsidR="00900559" w:rsidRPr="00F23F0A">
        <w:tab/>
      </w:r>
      <w:r w:rsidR="00900559" w:rsidRPr="00F23F0A">
        <w:tab/>
      </w:r>
      <w:r w:rsidR="00900559" w:rsidRPr="00F23F0A">
        <w:tab/>
      </w:r>
      <w:r w:rsidR="00900559" w:rsidRPr="00F23F0A">
        <w:tab/>
        <w:t xml:space="preserve"> </w:t>
      </w:r>
      <w:r w:rsidR="00900559" w:rsidRPr="00F23F0A">
        <w:tab/>
      </w:r>
      <w:r w:rsidR="00900559" w:rsidRPr="00F23F0A">
        <w:tab/>
      </w:r>
      <w:r w:rsidR="00900559" w:rsidRPr="00F23F0A">
        <w:tab/>
        <w:t xml:space="preserve"> </w:t>
      </w:r>
      <w:r>
        <w:t>7 декабря 2022 г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393B9A0" w14:textId="39F96DBB" w:rsidR="00EC134C" w:rsidRPr="003B420B" w:rsidRDefault="00EC134C" w:rsidP="00EC134C">
      <w:pPr>
        <w:jc w:val="both"/>
        <w:rPr>
          <w:color w:val="000000"/>
          <w:lang w:bidi="ru-RU"/>
        </w:rPr>
      </w:pPr>
      <w:r w:rsidRPr="008F0DF3">
        <w:rPr>
          <w:color w:val="000000"/>
          <w:lang w:bidi="ru-RU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ый в дальнейшем «Исполнитель», «Финансовый университет», имеющее лицензию на право осуществления образовательной деятельности от 21.12.2021 г. рег. № Л035-00115-77/00097462 и свидетельство о государственной аккредитации от 21.06.2022 г. № 3729, выданные Федеральной службой по надзору в сфере образования и науки, в лице директора Санкт-Петербургского филиала ФГОБУ ВО «Финансовый университет при Правительстве Российской Федерации» (Санкт-Петербургского филиала </w:t>
      </w:r>
      <w:proofErr w:type="spellStart"/>
      <w:r w:rsidRPr="008F0DF3">
        <w:rPr>
          <w:color w:val="000000"/>
          <w:lang w:bidi="ru-RU"/>
        </w:rPr>
        <w:t>Финуниверситета</w:t>
      </w:r>
      <w:proofErr w:type="spellEnd"/>
      <w:r w:rsidRPr="008F0DF3">
        <w:rPr>
          <w:color w:val="000000"/>
          <w:lang w:bidi="ru-RU"/>
        </w:rPr>
        <w:t xml:space="preserve">) </w:t>
      </w:r>
      <w:proofErr w:type="spellStart"/>
      <w:r w:rsidRPr="008F0DF3">
        <w:rPr>
          <w:color w:val="000000"/>
          <w:lang w:bidi="ru-RU"/>
        </w:rPr>
        <w:t>Путихина</w:t>
      </w:r>
      <w:proofErr w:type="spellEnd"/>
      <w:r w:rsidRPr="008F0DF3">
        <w:rPr>
          <w:color w:val="000000"/>
          <w:lang w:bidi="ru-RU"/>
        </w:rPr>
        <w:t xml:space="preserve"> Юрия Евгеньевича, действующего на основании доверенности от 01 октября 2022 г. № 0176/02.03</w:t>
      </w:r>
      <w:r w:rsidRPr="003A7E23">
        <w:rPr>
          <w:color w:val="000000"/>
          <w:lang w:bidi="ru-RU"/>
        </w:rPr>
        <w:t xml:space="preserve"> с одной стороны, и   </w:t>
      </w:r>
      <w:r w:rsidR="00D4319D">
        <w:rPr>
          <w:color w:val="000000"/>
          <w:lang w:bidi="ru-RU"/>
        </w:rPr>
        <w:t>________________________</w:t>
      </w:r>
      <w:r w:rsidRPr="003A7E23">
        <w:rPr>
          <w:color w:val="000000"/>
          <w:lang w:bidi="ru-RU"/>
        </w:rPr>
        <w:t>,  именуемое в дальнейшем «Организация», в лице</w:t>
      </w:r>
      <w:r w:rsidRPr="00EC134C">
        <w:rPr>
          <w:rStyle w:val="a3"/>
        </w:rPr>
        <w:t xml:space="preserve"> </w:t>
      </w:r>
      <w:r w:rsidR="00D4319D">
        <w:rPr>
          <w:rStyle w:val="layout"/>
        </w:rPr>
        <w:t>___________________</w:t>
      </w:r>
      <w:r w:rsidRPr="003A7E23">
        <w:rPr>
          <w:color w:val="000000"/>
          <w:lang w:bidi="ru-RU"/>
        </w:rPr>
        <w:t>, действующего на основании   ______________</w:t>
      </w:r>
      <w:r>
        <w:rPr>
          <w:color w:val="000000"/>
          <w:lang w:bidi="ru-RU"/>
        </w:rPr>
        <w:t>_______</w:t>
      </w:r>
      <w:r w:rsidRPr="003A7E23">
        <w:rPr>
          <w:color w:val="000000"/>
          <w:lang w:bidi="ru-RU"/>
        </w:rPr>
        <w:t>, с другой стороны, совместно именуемые «Стороны», а по отдельности «Сторона», заключили настоящий Договор о нижеследующем.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900559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77777777" w:rsidR="00FB44E7" w:rsidRDefault="00FB44E7" w:rsidP="00FB44E7">
      <w:pPr>
        <w:pStyle w:val="aa"/>
        <w:numPr>
          <w:ilvl w:val="1"/>
          <w:numId w:val="50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обучающегося Финансового университета при проведении практики (далее – практика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5726823B" w:rsidR="00FB44E7" w:rsidRDefault="00FB44E7" w:rsidP="00FB44E7">
      <w:pPr>
        <w:pStyle w:val="aa"/>
        <w:numPr>
          <w:ilvl w:val="1"/>
          <w:numId w:val="50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EC134C">
            <w:rPr>
              <w:color w:val="000000"/>
            </w:rPr>
            <w:t>учебную, производственную, в том числе преддипломную,</w:t>
          </w:r>
        </w:sdtContent>
      </w:sdt>
      <w:r>
        <w:rPr>
          <w:color w:val="000000"/>
        </w:rPr>
        <w:t xml:space="preserve"> практику (далее – практика) обучающегося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EC134C">
            <w:rPr>
              <w:color w:val="000000"/>
            </w:rPr>
            <w:t>4</w:t>
          </w:r>
        </w:sdtContent>
      </w:sdt>
      <w:r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EC134C">
            <w:rPr>
              <w:color w:val="000000"/>
            </w:rPr>
            <w:t>Финансового-экономического факультета</w:t>
          </w:r>
        </w:sdtContent>
      </w:sdt>
      <w:r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  <w:showingPlcHdr/>
        </w:sdtPr>
        <w:sdtEndPr/>
        <w:sdtContent>
          <w:r w:rsidR="00D4319D">
            <w:rPr>
              <w:rStyle w:val="ae"/>
            </w:rPr>
            <w:t xml:space="preserve">Место для ввода </w:t>
          </w:r>
          <w:proofErr w:type="gramStart"/>
          <w:r w:rsidR="00D4319D">
            <w:rPr>
              <w:rStyle w:val="ae"/>
            </w:rPr>
            <w:t>текста.</w:t>
          </w:r>
        </w:sdtContent>
      </w:sdt>
      <w:r w:rsidR="00EC134C"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6C41EBA611D74907871135C9EAC31F5D"/>
          </w:placeholder>
          <w:showingPlcHdr/>
        </w:sdtPr>
        <w:sdtEndPr/>
        <w:sdtContent>
          <w:r w:rsidR="00D4319D">
            <w:rPr>
              <w:rStyle w:val="ae"/>
            </w:rPr>
            <w:t>Место для ввода текста.</w:t>
          </w:r>
        </w:sdtContent>
      </w:sdt>
      <w:r w:rsidR="00EC134C">
        <w:rPr>
          <w:color w:val="000000"/>
        </w:rPr>
        <w:t xml:space="preserve"> Санкт-Петербургского филиала Финансового университета</w:t>
      </w:r>
      <w:r>
        <w:rPr>
          <w:color w:val="000000"/>
        </w:rPr>
        <w:t xml:space="preserve">. </w:t>
      </w:r>
      <w:r w:rsidR="00D4319D">
        <w:rPr>
          <w:color w:val="000000"/>
        </w:rPr>
        <w:t>Срок учебной практики – с «___</w:t>
      </w:r>
      <w:r w:rsidR="00EC134C">
        <w:rPr>
          <w:color w:val="000000"/>
        </w:rPr>
        <w:t xml:space="preserve">» </w:t>
      </w:r>
      <w:r w:rsidR="00D4319D">
        <w:rPr>
          <w:color w:val="000000"/>
        </w:rPr>
        <w:t>______ 20__ года по «__</w:t>
      </w:r>
      <w:r w:rsidR="00EC134C">
        <w:rPr>
          <w:color w:val="000000"/>
        </w:rPr>
        <w:t xml:space="preserve">» </w:t>
      </w:r>
      <w:r w:rsidR="00D4319D">
        <w:rPr>
          <w:color w:val="000000"/>
        </w:rPr>
        <w:t>_________ 20__</w:t>
      </w:r>
      <w:r w:rsidR="00EC134C">
        <w:rPr>
          <w:color w:val="000000"/>
        </w:rPr>
        <w:t xml:space="preserve"> года. </w:t>
      </w:r>
      <w:r>
        <w:rPr>
          <w:color w:val="000000"/>
        </w:rPr>
        <w:t xml:space="preserve">Срок </w:t>
      </w:r>
      <w:r w:rsidR="00EC134C">
        <w:rPr>
          <w:color w:val="000000"/>
        </w:rPr>
        <w:t xml:space="preserve">производственной </w:t>
      </w:r>
      <w:r>
        <w:rPr>
          <w:color w:val="000000"/>
        </w:rPr>
        <w:t>практики</w:t>
      </w:r>
      <w:r w:rsidR="00EC134C">
        <w:rPr>
          <w:color w:val="000000"/>
        </w:rPr>
        <w:t xml:space="preserve"> – с «</w:t>
      </w:r>
      <w:r w:rsidR="00D4319D">
        <w:rPr>
          <w:color w:val="000000"/>
        </w:rPr>
        <w:t>__</w:t>
      </w:r>
      <w:r w:rsidR="00EC134C">
        <w:rPr>
          <w:color w:val="000000"/>
        </w:rPr>
        <w:t xml:space="preserve">» </w:t>
      </w:r>
      <w:r w:rsidR="00D4319D">
        <w:rPr>
          <w:color w:val="000000"/>
        </w:rPr>
        <w:t>________ 20__ года по «__»</w:t>
      </w:r>
      <w:r>
        <w:rPr>
          <w:color w:val="000000"/>
        </w:rPr>
        <w:t xml:space="preserve"> </w:t>
      </w:r>
      <w:r w:rsidR="00D4319D">
        <w:rPr>
          <w:color w:val="000000"/>
        </w:rPr>
        <w:t xml:space="preserve">_______ 20__ </w:t>
      </w:r>
      <w:r>
        <w:rPr>
          <w:color w:val="000000"/>
        </w:rPr>
        <w:t>года.</w:t>
      </w:r>
    </w:p>
    <w:p w14:paraId="265CCD30" w14:textId="06BEE836" w:rsidR="00FB44E7" w:rsidRDefault="00FB44E7" w:rsidP="00FB44E7">
      <w:pPr>
        <w:pStyle w:val="aa"/>
        <w:numPr>
          <w:ilvl w:val="1"/>
          <w:numId w:val="50"/>
        </w:numPr>
        <w:shd w:val="clear" w:color="auto" w:fill="FFFFFF"/>
        <w:ind w:left="0" w:firstLine="567"/>
        <w:jc w:val="both"/>
        <w:rPr>
          <w:color w:val="000000"/>
        </w:rPr>
      </w:pPr>
      <w:r>
        <w:t>Руководитель практики от Профильной организации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EndPr/>
        <w:sdtContent>
          <w:r w:rsidR="00D4319D">
            <w:rPr>
              <w:rStyle w:val="ae"/>
            </w:rPr>
            <w:t>Место для ввода текста.</w:t>
          </w:r>
        </w:sdtContent>
      </w:sdt>
    </w:p>
    <w:p w14:paraId="6A69E768" w14:textId="3DB8BF09" w:rsidR="00A0314E" w:rsidRPr="00A0314E" w:rsidRDefault="00FB44E7" w:rsidP="00D4319D">
      <w:pPr>
        <w:pStyle w:val="aa"/>
        <w:numPr>
          <w:ilvl w:val="1"/>
          <w:numId w:val="50"/>
        </w:numPr>
        <w:shd w:val="clear" w:color="auto" w:fill="FFFFFF"/>
        <w:ind w:left="0" w:firstLine="567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rPr>
            <w:color w:val="000000"/>
          </w:r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EndPr/>
        <w:sdtContent>
          <w:r w:rsidR="00D4319D">
            <w:rPr>
              <w:rStyle w:val="ae"/>
            </w:rPr>
            <w:t>Место для ввода текста.</w:t>
          </w:r>
        </w:sdtContent>
      </w:sdt>
    </w:p>
    <w:p w14:paraId="4BA3B4F2" w14:textId="77777777" w:rsidR="00900559" w:rsidRPr="00F23F0A" w:rsidRDefault="00900559" w:rsidP="00900559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6C456345" w:rsidR="00900559" w:rsidRPr="00F23F0A" w:rsidRDefault="00900559" w:rsidP="00900559">
      <w:pPr>
        <w:pStyle w:val="aa"/>
        <w:numPr>
          <w:ilvl w:val="1"/>
          <w:numId w:val="49"/>
        </w:numPr>
        <w:jc w:val="both"/>
      </w:pPr>
      <w:r w:rsidRPr="00F23F0A">
        <w:t xml:space="preserve"> </w:t>
      </w:r>
      <w:r w:rsidR="0092494A">
        <w:t>Санкт-Петербургский филиал Финансового</w:t>
      </w:r>
      <w:r w:rsidRPr="00F23F0A">
        <w:t xml:space="preserve"> университет</w:t>
      </w:r>
      <w:r w:rsidR="0092494A">
        <w:t>а</w:t>
      </w:r>
      <w:r w:rsidRPr="00F23F0A">
        <w:t xml:space="preserve"> обязан: </w:t>
      </w:r>
    </w:p>
    <w:p w14:paraId="47AA3543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1. направить в Профильную организацию обучающегося для прохождения практики в соответствии со сроком, указанным в п. 1.2 настоящего Договора.</w:t>
      </w:r>
    </w:p>
    <w:p w14:paraId="67CA2BB2" w14:textId="089D5E8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2. назначить руководителя практики от </w:t>
      </w:r>
      <w:r w:rsidR="0092494A">
        <w:t>Санкт-Петербургского филиала Финансового</w:t>
      </w:r>
      <w:r w:rsidR="0092494A" w:rsidRPr="00F23F0A">
        <w:t xml:space="preserve"> университет</w:t>
      </w:r>
      <w:r w:rsidR="0092494A">
        <w:t>а</w:t>
      </w:r>
      <w:r w:rsidRPr="00F23F0A">
        <w:t xml:space="preserve"> из числа лиц, относящихся к профессорско-преподавательскому составу, который:</w:t>
      </w:r>
    </w:p>
    <w:p w14:paraId="51FB3C21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составляет рабочий график (план) проведения практики обучающегося;</w:t>
      </w:r>
    </w:p>
    <w:p w14:paraId="2E3EB07B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разрабатывает индивидуальное задание для обучающегося, выполняемое в период практики;</w:t>
      </w:r>
    </w:p>
    <w:p w14:paraId="36052724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оказывает методическую помощь обучающемуся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013ACB88" w:rsidR="00900559" w:rsidRPr="00F23F0A" w:rsidRDefault="00900559" w:rsidP="00900559">
      <w:pPr>
        <w:pStyle w:val="aa"/>
        <w:ind w:left="0" w:firstLine="567"/>
        <w:jc w:val="both"/>
      </w:pPr>
      <w:r w:rsidRPr="00F23F0A">
        <w:t>консультирует обучающегося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69DD157B" w:rsidR="00900559" w:rsidRPr="00F23F0A" w:rsidRDefault="00900559" w:rsidP="00900559">
      <w:pPr>
        <w:pStyle w:val="aa"/>
        <w:ind w:left="0" w:firstLine="567"/>
        <w:jc w:val="both"/>
      </w:pPr>
      <w:r w:rsidRPr="00F23F0A">
        <w:t>оказывает методическую помощь в проведении практики обучающегося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58D63AC1" w14:textId="3327B226" w:rsidR="00935D89" w:rsidRDefault="00900559" w:rsidP="0092494A">
      <w:pPr>
        <w:pStyle w:val="aa"/>
        <w:ind w:left="0" w:firstLine="567"/>
        <w:jc w:val="both"/>
      </w:pPr>
      <w:r w:rsidRPr="00F23F0A">
        <w:lastRenderedPageBreak/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>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78645886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осуществляет контроль за соблюдением сроков практики, ходом прохождения практики обучающимся и ее содержанием;</w:t>
      </w:r>
    </w:p>
    <w:p w14:paraId="3CA50397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оценивает результаты прохождения практики обучающегося.</w:t>
      </w:r>
    </w:p>
    <w:p w14:paraId="21879BE3" w14:textId="77777777" w:rsidR="00900559" w:rsidRPr="00F23F0A" w:rsidRDefault="00900559" w:rsidP="00900559">
      <w:pPr>
        <w:pStyle w:val="aa"/>
        <w:numPr>
          <w:ilvl w:val="2"/>
          <w:numId w:val="5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900559">
      <w:pPr>
        <w:pStyle w:val="aa"/>
        <w:numPr>
          <w:ilvl w:val="1"/>
          <w:numId w:val="5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создать условия для прохождения практики обучающемуся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15E6BFA8" w14:textId="7F95BE9D" w:rsidR="00900559" w:rsidRPr="00F23F0A" w:rsidRDefault="00BB2D6A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12A047ED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 xml:space="preserve">, указанного в пункте 2.2.2, в течение 3 (трех) рабочих дней сообщить об этом </w:t>
      </w:r>
      <w:r w:rsidR="0092494A">
        <w:t>Санкт-Петербургскому филиалу Финансового</w:t>
      </w:r>
      <w:r w:rsidR="0092494A" w:rsidRPr="00F23F0A">
        <w:t xml:space="preserve"> университет</w:t>
      </w:r>
      <w:r w:rsidR="0092494A">
        <w:t>а</w:t>
      </w:r>
      <w:r w:rsidR="0092494A" w:rsidRPr="00F23F0A">
        <w:t xml:space="preserve"> </w:t>
      </w:r>
      <w:r w:rsidRPr="00F23F0A">
        <w:t>Финансовому университету;</w:t>
      </w:r>
    </w:p>
    <w:p w14:paraId="262C3113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обеспечить безопасные условия проведения практики обучающему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1B19AE94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ознакомить обучающегося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4ED13805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провести инструктаж обучающегося по охране труда и технике безопасности и осуществлять надзор </w:t>
      </w:r>
      <w:r w:rsidR="0092494A">
        <w:t>за соблюдением</w:t>
      </w:r>
      <w:r w:rsidRPr="00F23F0A">
        <w:t xml:space="preserve"> обучающимся правил техники безопасности;</w:t>
      </w:r>
    </w:p>
    <w:p w14:paraId="359F0F87" w14:textId="74CFBB3F" w:rsidR="00900559" w:rsidRPr="00F23F0A" w:rsidRDefault="00900559" w:rsidP="00900559">
      <w:pPr>
        <w:pStyle w:val="aa"/>
        <w:numPr>
          <w:ilvl w:val="2"/>
          <w:numId w:val="6"/>
        </w:numPr>
        <w:ind w:left="0" w:firstLine="556"/>
        <w:jc w:val="both"/>
      </w:pPr>
      <w:r w:rsidRPr="00F23F0A">
        <w:t xml:space="preserve">предоставить обучающемуся и руководителю практики от </w:t>
      </w:r>
      <w:r w:rsidR="0092494A">
        <w:t>Санкт-Петербургского филиала Финансового</w:t>
      </w:r>
      <w:r w:rsidR="0092494A" w:rsidRPr="00F23F0A">
        <w:t xml:space="preserve"> университет</w:t>
      </w:r>
      <w:r w:rsidR="0092494A">
        <w:t>а</w:t>
      </w:r>
      <w:r w:rsidR="0092494A" w:rsidRPr="00F23F0A">
        <w:t xml:space="preserve"> </w:t>
      </w:r>
      <w:r w:rsidRPr="00F23F0A">
        <w:t>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обо всех случаях нарушения обучающимся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6F9938C3" w:rsidR="00900559" w:rsidRPr="00F23F0A" w:rsidRDefault="0092494A" w:rsidP="00900559">
      <w:pPr>
        <w:pStyle w:val="aa"/>
        <w:numPr>
          <w:ilvl w:val="1"/>
          <w:numId w:val="6"/>
        </w:numPr>
        <w:ind w:left="567" w:firstLine="0"/>
        <w:jc w:val="both"/>
      </w:pPr>
      <w:r>
        <w:t>Санкт-Петербургский филиал Финансового</w:t>
      </w:r>
      <w:r w:rsidRPr="00F23F0A">
        <w:t xml:space="preserve"> университет</w:t>
      </w:r>
      <w:r>
        <w:t>а</w:t>
      </w:r>
      <w:r w:rsidR="00900559" w:rsidRPr="00F23F0A">
        <w:t xml:space="preserve"> имеет право:</w:t>
      </w:r>
    </w:p>
    <w:p w14:paraId="2C62F982" w14:textId="77777777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777777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запрашивать информацию об организации практики, в том числе о качестве и объеме выполненных обучающимися работ, связанных с будущей профессиональной деятельностью;</w:t>
      </w:r>
    </w:p>
    <w:p w14:paraId="736731D2" w14:textId="77777777" w:rsidR="00900559" w:rsidRPr="00F23F0A" w:rsidRDefault="00900559" w:rsidP="00900559">
      <w:pPr>
        <w:pStyle w:val="aa"/>
        <w:numPr>
          <w:ilvl w:val="1"/>
          <w:numId w:val="8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4BE5B5BB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6F3ECC6E" w:rsidR="00A36886" w:rsidRPr="00F23F0A" w:rsidRDefault="00A36886" w:rsidP="00A36886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;</w:t>
      </w:r>
    </w:p>
    <w:p w14:paraId="6DD6C9B1" w14:textId="14597D56" w:rsidR="00900559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73859535" w14:textId="77777777" w:rsidR="00D4319D" w:rsidRDefault="00D4319D" w:rsidP="00D4319D">
      <w:pPr>
        <w:pStyle w:val="aa"/>
        <w:ind w:left="567"/>
        <w:jc w:val="both"/>
      </w:pP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900559">
      <w:pPr>
        <w:pStyle w:val="aa"/>
        <w:numPr>
          <w:ilvl w:val="0"/>
          <w:numId w:val="8"/>
        </w:numPr>
        <w:ind w:left="0" w:firstLine="0"/>
        <w:jc w:val="center"/>
        <w:rPr>
          <w:b/>
        </w:rPr>
      </w:pPr>
      <w:r w:rsidRPr="00F23F0A">
        <w:rPr>
          <w:b/>
        </w:rPr>
        <w:lastRenderedPageBreak/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0DBCA2FF" w14:textId="77777777" w:rsidR="0092494A" w:rsidRDefault="00900559" w:rsidP="0092494A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36BF098C" w14:textId="03B339CA" w:rsidR="00900559" w:rsidRDefault="00900559" w:rsidP="0092494A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900559">
      <w:pPr>
        <w:pStyle w:val="aa"/>
        <w:numPr>
          <w:ilvl w:val="0"/>
          <w:numId w:val="9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40E5A1C6" w14:textId="4F3D6FCF" w:rsidR="00290853" w:rsidRPr="00625CD0" w:rsidRDefault="00900559" w:rsidP="00290853">
      <w:pPr>
        <w:pStyle w:val="aa"/>
        <w:numPr>
          <w:ilvl w:val="0"/>
          <w:numId w:val="9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625CD0">
        <w:trPr>
          <w:trHeight w:val="2976"/>
        </w:trPr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6C5F87C" w14:textId="77777777" w:rsidR="0092494A" w:rsidRPr="000533E4" w:rsidRDefault="0092494A" w:rsidP="0092494A">
            <w:pPr>
              <w:pStyle w:val="ad"/>
              <w:ind w:right="316"/>
              <w:rPr>
                <w:b/>
                <w:color w:val="000000"/>
              </w:rPr>
            </w:pPr>
            <w:r w:rsidRPr="000533E4">
              <w:t>Санкт-Петербург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78AC2C6A" w14:textId="5117CE8F" w:rsidR="00635E80" w:rsidRPr="0092494A" w:rsidRDefault="0092494A" w:rsidP="0092494A">
            <w:pPr>
              <w:ind w:right="316"/>
            </w:pPr>
            <w:r w:rsidRPr="000533E4">
              <w:t>Сокращенное наименова</w:t>
            </w:r>
            <w:r>
              <w:t xml:space="preserve">ние: Санкт-Петербургский филиал </w:t>
            </w:r>
            <w:r w:rsidRPr="000533E4">
              <w:t>«</w:t>
            </w:r>
            <w:proofErr w:type="spellStart"/>
            <w:r w:rsidRPr="000533E4">
              <w:t>Финуниверситета</w:t>
            </w:r>
            <w:proofErr w:type="spellEnd"/>
            <w:r w:rsidRPr="000533E4">
              <w:t>»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1E6D1158" w:rsidR="00635E80" w:rsidRPr="00F23F0A" w:rsidRDefault="00635E80" w:rsidP="00D4319D"/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44994F7B" w14:textId="77777777" w:rsidR="0092494A" w:rsidRPr="0092494A" w:rsidRDefault="0092494A" w:rsidP="0092494A">
            <w:pPr>
              <w:ind w:right="316"/>
              <w:jc w:val="both"/>
            </w:pPr>
            <w:r w:rsidRPr="000533E4">
              <w:t xml:space="preserve">197198, г. Санкт-Петербург, </w:t>
            </w:r>
          </w:p>
          <w:p w14:paraId="488AE8A4" w14:textId="77777777" w:rsidR="0092494A" w:rsidRDefault="0092494A" w:rsidP="0092494A">
            <w:pPr>
              <w:ind w:right="316"/>
              <w:jc w:val="both"/>
            </w:pPr>
            <w:r w:rsidRPr="000533E4">
              <w:t>у</w:t>
            </w:r>
            <w:r>
              <w:t xml:space="preserve">л. </w:t>
            </w:r>
            <w:proofErr w:type="spellStart"/>
            <w:r>
              <w:t>Съезжинская</w:t>
            </w:r>
            <w:proofErr w:type="spellEnd"/>
            <w:r>
              <w:t>, д. 15-17</w:t>
            </w:r>
          </w:p>
          <w:p w14:paraId="140BB5F2" w14:textId="77777777" w:rsidR="0092494A" w:rsidRPr="000533E4" w:rsidRDefault="0092494A" w:rsidP="0092494A">
            <w:pPr>
              <w:ind w:right="316"/>
              <w:jc w:val="both"/>
              <w:rPr>
                <w:u w:val="single"/>
              </w:rPr>
            </w:pPr>
            <w:r>
              <w:t>8(812) 232-49-58</w:t>
            </w:r>
          </w:p>
          <w:p w14:paraId="06670414" w14:textId="77777777" w:rsidR="00635E80" w:rsidRPr="00625CD0" w:rsidRDefault="00635E80" w:rsidP="00563325">
            <w:pPr>
              <w:jc w:val="both"/>
              <w:rPr>
                <w:sz w:val="4"/>
              </w:rPr>
            </w:pP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293F8A62" w14:textId="12AA1DDE" w:rsidR="0092494A" w:rsidRDefault="00D4319D" w:rsidP="0092494A">
            <w:pPr>
              <w:rPr>
                <w:bCs/>
              </w:rPr>
            </w:pPr>
            <w:proofErr w:type="gramStart"/>
            <w:r>
              <w:t>Адрес:   </w:t>
            </w:r>
            <w:proofErr w:type="gramEnd"/>
            <w:r>
              <w:t xml:space="preserve">  </w:t>
            </w:r>
            <w:r>
              <w:br/>
              <w:t>Телефон:</w:t>
            </w:r>
          </w:p>
          <w:p w14:paraId="56CB656D" w14:textId="78A5DF70" w:rsidR="00635E80" w:rsidRPr="00625CD0" w:rsidRDefault="00635E80" w:rsidP="00563325">
            <w:pPr>
              <w:ind w:left="-10"/>
              <w:rPr>
                <w:sz w:val="4"/>
              </w:rPr>
            </w:pPr>
          </w:p>
        </w:tc>
      </w:tr>
      <w:tr w:rsidR="00635E80" w:rsidRPr="00F23F0A" w14:paraId="7A2A0A2B" w14:textId="77777777" w:rsidTr="00625CD0">
        <w:trPr>
          <w:trHeight w:val="2493"/>
        </w:trPr>
        <w:tc>
          <w:tcPr>
            <w:tcW w:w="4928" w:type="dxa"/>
            <w:shd w:val="clear" w:color="auto" w:fill="auto"/>
          </w:tcPr>
          <w:p w14:paraId="06B2CCD8" w14:textId="737F3431" w:rsidR="00625CD0" w:rsidRDefault="0092494A" w:rsidP="0092494A">
            <w:pPr>
              <w:ind w:right="316"/>
            </w:pPr>
            <w:r>
              <w:t>Контактное лицо от университета:</w:t>
            </w:r>
          </w:p>
          <w:p w14:paraId="3C62FF75" w14:textId="77777777" w:rsidR="0092494A" w:rsidRDefault="0092494A" w:rsidP="0092494A">
            <w:pPr>
              <w:ind w:right="316"/>
            </w:pPr>
            <w:r>
              <w:t>Декан Финансово-экономического факультета</w:t>
            </w:r>
          </w:p>
          <w:p w14:paraId="3CEEFA8E" w14:textId="77777777" w:rsidR="0092494A" w:rsidRDefault="0092494A" w:rsidP="0092494A">
            <w:pPr>
              <w:ind w:right="316"/>
            </w:pPr>
            <w:r>
              <w:t>Бурова Анна Юрьевна</w:t>
            </w:r>
          </w:p>
          <w:p w14:paraId="370EE544" w14:textId="77777777" w:rsidR="0092494A" w:rsidRPr="000533E4" w:rsidRDefault="0092494A" w:rsidP="0092494A">
            <w:pPr>
              <w:ind w:right="316"/>
              <w:rPr>
                <w:u w:val="single"/>
              </w:rPr>
            </w:pPr>
            <w:r>
              <w:t>8(812) 232-49-58</w:t>
            </w:r>
          </w:p>
          <w:p w14:paraId="7C8731CA" w14:textId="6F9FF91E" w:rsidR="00635E80" w:rsidRPr="00F23F0A" w:rsidRDefault="0092494A" w:rsidP="0092494A">
            <w:pPr>
              <w:rPr>
                <w:color w:val="000000"/>
                <w:spacing w:val="-1"/>
              </w:rPr>
            </w:pPr>
            <w:r w:rsidRPr="004A4EE1">
              <w:t>spb_mail@fa.ru</w:t>
            </w:r>
            <w:r w:rsidRPr="00F23F0A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2CED1AF5" w14:textId="00E6C951" w:rsidR="00635E80" w:rsidRPr="00F23F0A" w:rsidRDefault="00635E80" w:rsidP="00625CD0">
            <w:pPr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08851D9E" w14:textId="66BA0365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5F7B2CDB" w:rsidR="00625CD0" w:rsidRPr="00F23F0A" w:rsidRDefault="00635E80" w:rsidP="00625CD0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625CD0">
        <w:trPr>
          <w:trHeight w:val="697"/>
        </w:trPr>
        <w:tc>
          <w:tcPr>
            <w:tcW w:w="4928" w:type="dxa"/>
            <w:shd w:val="clear" w:color="auto" w:fill="auto"/>
          </w:tcPr>
          <w:p w14:paraId="39D51A91" w14:textId="1C07B7A9" w:rsidR="00635E80" w:rsidRPr="00F23F0A" w:rsidRDefault="00635E80" w:rsidP="0092494A">
            <w:pPr>
              <w:autoSpaceDE w:val="0"/>
              <w:autoSpaceDN w:val="0"/>
              <w:adjustRightInd w:val="0"/>
            </w:pPr>
            <w:r w:rsidRPr="00F23F0A">
              <w:t xml:space="preserve">Директор </w:t>
            </w:r>
            <w:r w:rsidR="0092494A">
              <w:t xml:space="preserve">Санкт-Петербургского филиала </w:t>
            </w:r>
            <w:proofErr w:type="spellStart"/>
            <w:r w:rsidR="0092494A">
              <w:t>Финуниверситета</w:t>
            </w:r>
            <w:proofErr w:type="spellEnd"/>
            <w:r w:rsidR="0092494A">
              <w:t xml:space="preserve"> 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  <w:bookmarkStart w:id="0" w:name="_GoBack"/>
        <w:bookmarkEnd w:id="0"/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017F90C2" w:rsidR="00635E80" w:rsidRPr="00F23F0A" w:rsidRDefault="00635E80" w:rsidP="00563325">
            <w:r w:rsidRPr="00F23F0A">
              <w:t xml:space="preserve">_____________________ </w:t>
            </w:r>
            <w:proofErr w:type="spellStart"/>
            <w:r w:rsidR="0092494A">
              <w:t>Ю.Е.Путихин</w:t>
            </w:r>
            <w:proofErr w:type="spellEnd"/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0ADC0FD9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="00D4319D">
              <w:t>__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625CD0">
      <w:headerReference w:type="even" r:id="rId11"/>
      <w:headerReference w:type="default" r:id="rId12"/>
      <w:type w:val="continuous"/>
      <w:pgSz w:w="11906" w:h="16838"/>
      <w:pgMar w:top="851" w:right="567" w:bottom="426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EB50B" w14:textId="77777777" w:rsidR="00812035" w:rsidRDefault="00812035">
      <w:r>
        <w:separator/>
      </w:r>
    </w:p>
  </w:endnote>
  <w:endnote w:type="continuationSeparator" w:id="0">
    <w:p w14:paraId="56780435" w14:textId="77777777" w:rsidR="00812035" w:rsidRDefault="0081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B20F7" w14:textId="77777777" w:rsidR="00812035" w:rsidRDefault="00812035">
      <w:r>
        <w:separator/>
      </w:r>
    </w:p>
  </w:footnote>
  <w:footnote w:type="continuationSeparator" w:id="0">
    <w:p w14:paraId="78A18CA6" w14:textId="77777777" w:rsidR="00812035" w:rsidRDefault="0081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01321741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9D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B48"/>
    <w:multiLevelType w:val="multilevel"/>
    <w:tmpl w:val="CB9A4B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3.2.5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01B40468"/>
    <w:multiLevelType w:val="multilevel"/>
    <w:tmpl w:val="B3C65D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2BF0D13"/>
    <w:multiLevelType w:val="multilevel"/>
    <w:tmpl w:val="810073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>
    <w:nsid w:val="038F31E8"/>
    <w:multiLevelType w:val="hybridMultilevel"/>
    <w:tmpl w:val="7DE2C528"/>
    <w:lvl w:ilvl="0" w:tplc="409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A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4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D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05F66D55"/>
    <w:multiLevelType w:val="multilevel"/>
    <w:tmpl w:val="43B4A2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6801580"/>
    <w:multiLevelType w:val="multilevel"/>
    <w:tmpl w:val="14DE09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9912AD1"/>
    <w:multiLevelType w:val="multilevel"/>
    <w:tmpl w:val="BEE877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8">
    <w:nsid w:val="0A82614F"/>
    <w:multiLevelType w:val="multilevel"/>
    <w:tmpl w:val="9B44E5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13694450"/>
    <w:multiLevelType w:val="multilevel"/>
    <w:tmpl w:val="2A8809B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>
    <w:nsid w:val="147154F1"/>
    <w:multiLevelType w:val="multilevel"/>
    <w:tmpl w:val="16CE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5E3575E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>
    <w:nsid w:val="178A35F6"/>
    <w:multiLevelType w:val="multilevel"/>
    <w:tmpl w:val="98E285E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>
    <w:nsid w:val="1B7469C4"/>
    <w:multiLevelType w:val="multilevel"/>
    <w:tmpl w:val="C91CE8B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4">
    <w:nsid w:val="1E2E6FD1"/>
    <w:multiLevelType w:val="hybridMultilevel"/>
    <w:tmpl w:val="C5B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E09E8"/>
    <w:multiLevelType w:val="multilevel"/>
    <w:tmpl w:val="C1A2DA52"/>
    <w:lvl w:ilvl="0">
      <w:start w:val="1"/>
      <w:numFmt w:val="decimal"/>
      <w:lvlText w:val="%1."/>
      <w:lvlJc w:val="left"/>
      <w:pPr>
        <w:ind w:left="413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251426FC"/>
    <w:multiLevelType w:val="multilevel"/>
    <w:tmpl w:val="8CFC0D1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>
    <w:nsid w:val="27DD79E6"/>
    <w:multiLevelType w:val="multilevel"/>
    <w:tmpl w:val="99888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18">
    <w:nsid w:val="2B785E16"/>
    <w:multiLevelType w:val="multilevel"/>
    <w:tmpl w:val="8F88F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3C30F2F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22614B"/>
    <w:multiLevelType w:val="hybridMultilevel"/>
    <w:tmpl w:val="5080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E3481"/>
    <w:multiLevelType w:val="multilevel"/>
    <w:tmpl w:val="88F244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0A827BC"/>
    <w:multiLevelType w:val="multilevel"/>
    <w:tmpl w:val="9F4004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44B80DCD"/>
    <w:multiLevelType w:val="multilevel"/>
    <w:tmpl w:val="77E860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46C4152E"/>
    <w:multiLevelType w:val="multilevel"/>
    <w:tmpl w:val="510469FC"/>
    <w:lvl w:ilvl="0">
      <w:start w:val="9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47F70665"/>
    <w:multiLevelType w:val="multilevel"/>
    <w:tmpl w:val="FE9EA1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E1B15BB"/>
    <w:multiLevelType w:val="multilevel"/>
    <w:tmpl w:val="ACFE3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547318CE"/>
    <w:multiLevelType w:val="multilevel"/>
    <w:tmpl w:val="8234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B51706F"/>
    <w:multiLevelType w:val="multilevel"/>
    <w:tmpl w:val="5AD870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F0D393E"/>
    <w:multiLevelType w:val="multilevel"/>
    <w:tmpl w:val="586CAA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5">
    <w:nsid w:val="632D7CEA"/>
    <w:multiLevelType w:val="multilevel"/>
    <w:tmpl w:val="F832514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6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67463F43"/>
    <w:multiLevelType w:val="multilevel"/>
    <w:tmpl w:val="F38850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727718"/>
    <w:multiLevelType w:val="multilevel"/>
    <w:tmpl w:val="2B8C1D3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72" w:hanging="2160"/>
      </w:pPr>
      <w:rPr>
        <w:rFonts w:hint="default"/>
      </w:rPr>
    </w:lvl>
  </w:abstractNum>
  <w:abstractNum w:abstractNumId="4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>
    <w:nsid w:val="6FB25C20"/>
    <w:multiLevelType w:val="multilevel"/>
    <w:tmpl w:val="0F687D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3">
    <w:nsid w:val="70FE7F52"/>
    <w:multiLevelType w:val="multilevel"/>
    <w:tmpl w:val="3C98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5726D03"/>
    <w:multiLevelType w:val="multilevel"/>
    <w:tmpl w:val="BA5CD3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>
    <w:nsid w:val="761728D6"/>
    <w:multiLevelType w:val="multilevel"/>
    <w:tmpl w:val="B85E94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6">
    <w:nsid w:val="7CB3397B"/>
    <w:multiLevelType w:val="multilevel"/>
    <w:tmpl w:val="CF3CC84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587B2A"/>
    <w:multiLevelType w:val="multilevel"/>
    <w:tmpl w:val="9334BB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DA16A75"/>
    <w:multiLevelType w:val="hybridMultilevel"/>
    <w:tmpl w:val="DB4C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5"/>
  </w:num>
  <w:num w:numId="4">
    <w:abstractNumId w:val="10"/>
  </w:num>
  <w:num w:numId="5">
    <w:abstractNumId w:val="36"/>
  </w:num>
  <w:num w:numId="6">
    <w:abstractNumId w:val="41"/>
  </w:num>
  <w:num w:numId="7">
    <w:abstractNumId w:val="0"/>
  </w:num>
  <w:num w:numId="8">
    <w:abstractNumId w:val="4"/>
  </w:num>
  <w:num w:numId="9">
    <w:abstractNumId w:val="31"/>
  </w:num>
  <w:num w:numId="10">
    <w:abstractNumId w:val="6"/>
  </w:num>
  <w:num w:numId="11">
    <w:abstractNumId w:val="29"/>
  </w:num>
  <w:num w:numId="12">
    <w:abstractNumId w:val="30"/>
  </w:num>
  <w:num w:numId="13">
    <w:abstractNumId w:val="47"/>
  </w:num>
  <w:num w:numId="14">
    <w:abstractNumId w:val="46"/>
  </w:num>
  <w:num w:numId="15">
    <w:abstractNumId w:val="33"/>
  </w:num>
  <w:num w:numId="16">
    <w:abstractNumId w:val="42"/>
  </w:num>
  <w:num w:numId="17">
    <w:abstractNumId w:val="45"/>
  </w:num>
  <w:num w:numId="18">
    <w:abstractNumId w:val="9"/>
  </w:num>
  <w:num w:numId="19">
    <w:abstractNumId w:val="3"/>
  </w:num>
  <w:num w:numId="20">
    <w:abstractNumId w:val="14"/>
  </w:num>
  <w:num w:numId="21">
    <w:abstractNumId w:val="39"/>
  </w:num>
  <w:num w:numId="22">
    <w:abstractNumId w:val="8"/>
  </w:num>
  <w:num w:numId="23">
    <w:abstractNumId w:val="35"/>
  </w:num>
  <w:num w:numId="24">
    <w:abstractNumId w:val="2"/>
  </w:num>
  <w:num w:numId="25">
    <w:abstractNumId w:val="28"/>
  </w:num>
  <w:num w:numId="26">
    <w:abstractNumId w:val="16"/>
  </w:num>
  <w:num w:numId="27">
    <w:abstractNumId w:val="34"/>
  </w:num>
  <w:num w:numId="28">
    <w:abstractNumId w:val="12"/>
  </w:num>
  <w:num w:numId="29">
    <w:abstractNumId w:val="48"/>
  </w:num>
  <w:num w:numId="30">
    <w:abstractNumId w:val="21"/>
  </w:num>
  <w:num w:numId="31">
    <w:abstractNumId w:val="24"/>
  </w:num>
  <w:num w:numId="32">
    <w:abstractNumId w:val="43"/>
  </w:num>
  <w:num w:numId="33">
    <w:abstractNumId w:val="32"/>
  </w:num>
  <w:num w:numId="34">
    <w:abstractNumId w:val="11"/>
  </w:num>
  <w:num w:numId="35">
    <w:abstractNumId w:val="19"/>
  </w:num>
  <w:num w:numId="36">
    <w:abstractNumId w:val="40"/>
  </w:num>
  <w:num w:numId="37">
    <w:abstractNumId w:val="37"/>
  </w:num>
  <w:num w:numId="38">
    <w:abstractNumId w:val="27"/>
  </w:num>
  <w:num w:numId="39">
    <w:abstractNumId w:val="22"/>
  </w:num>
  <w:num w:numId="40">
    <w:abstractNumId w:val="1"/>
  </w:num>
  <w:num w:numId="41">
    <w:abstractNumId w:val="18"/>
  </w:num>
  <w:num w:numId="42">
    <w:abstractNumId w:val="7"/>
  </w:num>
  <w:num w:numId="43">
    <w:abstractNumId w:val="17"/>
  </w:num>
  <w:num w:numId="44">
    <w:abstractNumId w:val="5"/>
  </w:num>
  <w:num w:numId="45">
    <w:abstractNumId w:val="13"/>
  </w:num>
  <w:num w:numId="46">
    <w:abstractNumId w:val="44"/>
  </w:num>
  <w:num w:numId="47">
    <w:abstractNumId w:val="26"/>
  </w:num>
  <w:num w:numId="48">
    <w:abstractNumId w:val="20"/>
  </w:num>
  <w:num w:numId="49">
    <w:abstractNumId w:val="23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90804"/>
    <w:rsid w:val="00190DE5"/>
    <w:rsid w:val="00194542"/>
    <w:rsid w:val="00195333"/>
    <w:rsid w:val="00195494"/>
    <w:rsid w:val="00196F69"/>
    <w:rsid w:val="001A019B"/>
    <w:rsid w:val="001A2E08"/>
    <w:rsid w:val="001A4466"/>
    <w:rsid w:val="001A63A1"/>
    <w:rsid w:val="001A712E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1E36"/>
    <w:rsid w:val="00333174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6D15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5CD0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035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94A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4A65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19D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5ED5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134C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775C"/>
    <w:rsid w:val="00FB7839"/>
    <w:rsid w:val="00FB7F6E"/>
    <w:rsid w:val="00FC16F2"/>
    <w:rsid w:val="00FC1B11"/>
    <w:rsid w:val="00FC2952"/>
    <w:rsid w:val="00FC2D46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C1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"/>
    <w:basedOn w:val="31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0">
    <w:name w:val="Основной текст (32)_"/>
    <w:basedOn w:val="a0"/>
    <w:link w:val="321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1">
    <w:name w:val="Основной текст (32)"/>
    <w:basedOn w:val="a"/>
    <w:link w:val="3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Название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character" w:customStyle="1" w:styleId="layout">
    <w:name w:val="layout"/>
    <w:basedOn w:val="a0"/>
    <w:rsid w:val="00EC134C"/>
  </w:style>
  <w:style w:type="character" w:customStyle="1" w:styleId="30">
    <w:name w:val="Заголовок 3 Знак"/>
    <w:basedOn w:val="a0"/>
    <w:link w:val="3"/>
    <w:semiHidden/>
    <w:rsid w:val="00EC1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975351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975351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975351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975351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C1002"/>
    <w:rsid w:val="001C1901"/>
    <w:rsid w:val="001C1D54"/>
    <w:rsid w:val="001C21B7"/>
    <w:rsid w:val="001E100E"/>
    <w:rsid w:val="00200A8C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501D5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B7E"/>
    <w:rsid w:val="006D76D5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3E5B"/>
    <w:rsid w:val="00865F9C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75351"/>
    <w:rsid w:val="00984B83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5A2C"/>
    <w:rsid w:val="00DD54CB"/>
    <w:rsid w:val="00DD7C4E"/>
    <w:rsid w:val="00DF46F6"/>
    <w:rsid w:val="00E12ED9"/>
    <w:rsid w:val="00E41606"/>
    <w:rsid w:val="00E43203"/>
    <w:rsid w:val="00E512B1"/>
    <w:rsid w:val="00E73F9C"/>
    <w:rsid w:val="00E76D94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B83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37C92-D8F9-4B5D-8EDD-0CD3FC70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x</cp:lastModifiedBy>
  <cp:revision>5</cp:revision>
  <cp:lastPrinted>2022-12-07T13:59:00Z</cp:lastPrinted>
  <dcterms:created xsi:type="dcterms:W3CDTF">2022-12-07T13:29:00Z</dcterms:created>
  <dcterms:modified xsi:type="dcterms:W3CDTF">2022-12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